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8707F1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707F1" w:rsidRPr="008707F1">
        <w:rPr>
          <w:sz w:val="26"/>
          <w:szCs w:val="26"/>
        </w:rPr>
        <w:t xml:space="preserve">От </w:t>
      </w:r>
      <w:r w:rsidR="008707F1" w:rsidRPr="008707F1">
        <w:rPr>
          <w:sz w:val="26"/>
          <w:szCs w:val="26"/>
          <w:u w:val="single"/>
        </w:rPr>
        <w:t xml:space="preserve">       06.10.2023        </w:t>
      </w:r>
      <w:r w:rsidR="008707F1" w:rsidRPr="008707F1">
        <w:rPr>
          <w:sz w:val="26"/>
          <w:szCs w:val="26"/>
        </w:rPr>
        <w:t xml:space="preserve"> № </w:t>
      </w:r>
      <w:r w:rsidR="008707F1" w:rsidRPr="008707F1">
        <w:rPr>
          <w:sz w:val="26"/>
          <w:szCs w:val="26"/>
          <w:u w:val="single"/>
        </w:rPr>
        <w:t xml:space="preserve">   1870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72373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73" w:rsidRPr="007C28FB" w:rsidRDefault="00472373" w:rsidP="004723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C28F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73" w:rsidRPr="00472373" w:rsidRDefault="00472373" w:rsidP="004723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2373">
              <w:rPr>
                <w:sz w:val="24"/>
                <w:szCs w:val="24"/>
              </w:rPr>
              <w:t>39885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73" w:rsidRPr="00472373" w:rsidRDefault="00472373" w:rsidP="004723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2373">
              <w:rPr>
                <w:sz w:val="24"/>
                <w:szCs w:val="24"/>
              </w:rPr>
              <w:t>127647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73" w:rsidRPr="004202E1" w:rsidRDefault="00472373" w:rsidP="00472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202E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72373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73" w:rsidRPr="007C28FB" w:rsidRDefault="00472373" w:rsidP="004723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C28F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73" w:rsidRPr="00472373" w:rsidRDefault="00472373" w:rsidP="004723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2373">
              <w:rPr>
                <w:sz w:val="24"/>
                <w:szCs w:val="24"/>
              </w:rPr>
              <w:t>398850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73" w:rsidRPr="00472373" w:rsidRDefault="00472373" w:rsidP="004723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2373">
              <w:rPr>
                <w:sz w:val="24"/>
                <w:szCs w:val="24"/>
              </w:rPr>
              <w:t>1276475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73" w:rsidRPr="004202E1" w:rsidRDefault="00472373" w:rsidP="00472373">
            <w:pPr>
              <w:jc w:val="center"/>
              <w:rPr>
                <w:sz w:val="24"/>
                <w:szCs w:val="24"/>
              </w:rPr>
            </w:pPr>
            <w:r w:rsidRPr="004202E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72373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73" w:rsidRPr="007C28FB" w:rsidRDefault="00472373" w:rsidP="004723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C28F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73" w:rsidRPr="00472373" w:rsidRDefault="00472373" w:rsidP="004723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2373">
              <w:rPr>
                <w:sz w:val="24"/>
                <w:szCs w:val="24"/>
              </w:rPr>
              <w:t>39884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73" w:rsidRPr="00472373" w:rsidRDefault="00472373" w:rsidP="004723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2373">
              <w:rPr>
                <w:sz w:val="24"/>
                <w:szCs w:val="24"/>
              </w:rPr>
              <w:t>127647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73" w:rsidRPr="004202E1" w:rsidRDefault="00472373" w:rsidP="00472373">
            <w:pPr>
              <w:jc w:val="center"/>
              <w:rPr>
                <w:sz w:val="24"/>
                <w:szCs w:val="24"/>
              </w:rPr>
            </w:pPr>
            <w:r w:rsidRPr="004202E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72373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73" w:rsidRPr="007C28FB" w:rsidRDefault="00472373" w:rsidP="004723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C28F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73" w:rsidRPr="00472373" w:rsidRDefault="00472373" w:rsidP="004723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2373">
              <w:rPr>
                <w:sz w:val="24"/>
                <w:szCs w:val="24"/>
              </w:rPr>
              <w:t>398844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73" w:rsidRPr="00472373" w:rsidRDefault="00472373" w:rsidP="004723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2373">
              <w:rPr>
                <w:sz w:val="24"/>
                <w:szCs w:val="24"/>
              </w:rPr>
              <w:t>1276468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73" w:rsidRPr="004202E1" w:rsidRDefault="00472373" w:rsidP="00472373">
            <w:pPr>
              <w:jc w:val="center"/>
              <w:rPr>
                <w:sz w:val="24"/>
                <w:szCs w:val="24"/>
              </w:rPr>
            </w:pPr>
            <w:r w:rsidRPr="004202E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72373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73" w:rsidRPr="007C28FB" w:rsidRDefault="00472373" w:rsidP="004723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C28F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73" w:rsidRPr="00472373" w:rsidRDefault="00472373" w:rsidP="004723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2373">
              <w:rPr>
                <w:sz w:val="24"/>
                <w:szCs w:val="24"/>
              </w:rPr>
              <w:t>39885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73" w:rsidRPr="00472373" w:rsidRDefault="00472373" w:rsidP="004723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2373">
              <w:rPr>
                <w:sz w:val="24"/>
                <w:szCs w:val="24"/>
              </w:rPr>
              <w:t>127647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373" w:rsidRPr="004202E1" w:rsidRDefault="00472373" w:rsidP="00472373">
            <w:pPr>
              <w:jc w:val="center"/>
              <w:rPr>
                <w:sz w:val="24"/>
                <w:szCs w:val="24"/>
              </w:rPr>
            </w:pPr>
            <w:r w:rsidRPr="004202E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F68" w:rsidRDefault="00853F68" w:rsidP="006D42AE">
      <w:r>
        <w:separator/>
      </w:r>
    </w:p>
  </w:endnote>
  <w:endnote w:type="continuationSeparator" w:id="0">
    <w:p w:rsidR="00853F68" w:rsidRDefault="00853F6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F68" w:rsidRDefault="00853F68" w:rsidP="006D42AE">
      <w:r>
        <w:separator/>
      </w:r>
    </w:p>
  </w:footnote>
  <w:footnote w:type="continuationSeparator" w:id="0">
    <w:p w:rsidR="00853F68" w:rsidRDefault="00853F6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8650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4400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8650F"/>
    <w:rsid w:val="000E3DD3"/>
    <w:rsid w:val="00142FBB"/>
    <w:rsid w:val="0015222B"/>
    <w:rsid w:val="00167665"/>
    <w:rsid w:val="001D01F5"/>
    <w:rsid w:val="00214FD3"/>
    <w:rsid w:val="00231E5C"/>
    <w:rsid w:val="00235782"/>
    <w:rsid w:val="00277E58"/>
    <w:rsid w:val="0028138D"/>
    <w:rsid w:val="0031664E"/>
    <w:rsid w:val="00406E51"/>
    <w:rsid w:val="004202E1"/>
    <w:rsid w:val="004359A9"/>
    <w:rsid w:val="004621F3"/>
    <w:rsid w:val="00462C2D"/>
    <w:rsid w:val="00472373"/>
    <w:rsid w:val="004F433F"/>
    <w:rsid w:val="005A77BD"/>
    <w:rsid w:val="005C581A"/>
    <w:rsid w:val="00646CA8"/>
    <w:rsid w:val="006A625C"/>
    <w:rsid w:val="006D42AE"/>
    <w:rsid w:val="007A6801"/>
    <w:rsid w:val="007B0E86"/>
    <w:rsid w:val="007C28FB"/>
    <w:rsid w:val="00825036"/>
    <w:rsid w:val="008320DC"/>
    <w:rsid w:val="00853F68"/>
    <w:rsid w:val="008707F1"/>
    <w:rsid w:val="008C2388"/>
    <w:rsid w:val="008F55CD"/>
    <w:rsid w:val="00944008"/>
    <w:rsid w:val="009F1EF4"/>
    <w:rsid w:val="00B5033F"/>
    <w:rsid w:val="00BF1BB4"/>
    <w:rsid w:val="00CB48FA"/>
    <w:rsid w:val="00CC6082"/>
    <w:rsid w:val="00CD51B8"/>
    <w:rsid w:val="00D07F0D"/>
    <w:rsid w:val="00DF1D04"/>
    <w:rsid w:val="00E1143A"/>
    <w:rsid w:val="00E15E50"/>
    <w:rsid w:val="00E46D80"/>
    <w:rsid w:val="00E52D9C"/>
    <w:rsid w:val="00E565EB"/>
    <w:rsid w:val="00EB78D8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644521-A7F0-4381-81CC-1547F696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Company>Microsoft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3-10-05T11:46:00Z</dcterms:created>
  <dcterms:modified xsi:type="dcterms:W3CDTF">2023-10-10T09:49:00Z</dcterms:modified>
  <dc:language>ru-RU</dc:language>
</cp:coreProperties>
</file>